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AE1779" w:rsidRPr="00AE1779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b/>
          <w:bCs/>
          <w:color w:val="000000"/>
        </w:rPr>
        <w:tab/>
      </w:r>
      <w:r w:rsidRPr="00AE1779">
        <w:rPr>
          <w:rFonts w:ascii="Arial" w:eastAsiaTheme="minorHAnsi" w:hAnsi="Arial" w:cs="Arial"/>
          <w:b/>
          <w:bCs/>
          <w:color w:val="000000"/>
        </w:rPr>
        <w:tab/>
        <w:t>БАРАЊЕ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за доделување</w:t>
      </w:r>
      <w:r w:rsidRPr="00AE1779">
        <w:rPr>
          <w:rFonts w:ascii="Arial" w:eastAsiaTheme="minorHAnsi" w:hAnsi="Arial" w:cs="Arial"/>
          <w:color w:val="000000"/>
        </w:rPr>
        <w:t xml:space="preserve"> стипендии на студенти кои студираат на</w:t>
      </w:r>
    </w:p>
    <w:p w:rsidR="00D57C90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>државните универзитети во Република Северна Македонија</w:t>
      </w:r>
    </w:p>
    <w:p w:rsidR="00AE1779" w:rsidRPr="00AE1779" w:rsidRDefault="00D57C90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val="mk-MK"/>
        </w:rPr>
        <w:t>и кои постигнале особено висок успех во студирањето</w:t>
      </w:r>
      <w:r w:rsidR="00AE1779" w:rsidRPr="00AE1779">
        <w:rPr>
          <w:rFonts w:ascii="Arial" w:eastAsiaTheme="minorHAnsi" w:hAnsi="Arial" w:cs="Arial"/>
          <w:color w:val="000000"/>
        </w:rPr>
        <w:t xml:space="preserve"> </w:t>
      </w:r>
    </w:p>
    <w:p w:rsidR="00AE1779" w:rsidRPr="00AE1779" w:rsidRDefault="00D57C90" w:rsidP="00AE177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(точка </w:t>
      </w:r>
      <w:r>
        <w:rPr>
          <w:rFonts w:ascii="Arial" w:eastAsiaTheme="minorHAnsi" w:hAnsi="Arial" w:cs="Arial"/>
          <w:color w:val="000000"/>
          <w:lang w:val="mk-MK"/>
        </w:rPr>
        <w:t>2</w:t>
      </w:r>
      <w:r w:rsidR="00AE1779" w:rsidRPr="00AE1779">
        <w:rPr>
          <w:rFonts w:ascii="Arial" w:eastAsiaTheme="minorHAnsi" w:hAnsi="Arial" w:cs="Arial"/>
          <w:color w:val="000000"/>
        </w:rPr>
        <w:t xml:space="preserve"> од Конкурсот)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Студент на: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Факултет: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Год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_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9967D2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333CA7" w:rsidRDefault="00333CA7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AE1779" w:rsidRDefault="00AE1779" w:rsidP="00333CA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илози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кон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барањето: </w:t>
      </w:r>
    </w:p>
    <w:p w:rsidR="00AE1779" w:rsidRPr="00AE1779" w:rsidRDefault="00AE1779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1. Фотокопија од Индекс; </w:t>
      </w:r>
    </w:p>
    <w:p w:rsidR="00AE1779" w:rsidRPr="00AE1779" w:rsidRDefault="00AE1779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>2. Потврда за редов</w:t>
      </w:r>
      <w:r w:rsidR="003A2F4C">
        <w:rPr>
          <w:rFonts w:ascii="Arial" w:eastAsiaTheme="minorHAnsi" w:hAnsi="Arial" w:cs="Arial"/>
          <w:color w:val="000000"/>
          <w:sz w:val="22"/>
          <w:szCs w:val="22"/>
        </w:rPr>
        <w:t>ен студент за студиска 202</w:t>
      </w:r>
      <w:r w:rsidR="003A2F4C">
        <w:rPr>
          <w:rFonts w:ascii="Arial" w:eastAsiaTheme="minorHAnsi" w:hAnsi="Arial" w:cs="Arial"/>
          <w:color w:val="000000"/>
          <w:sz w:val="22"/>
          <w:szCs w:val="22"/>
          <w:lang w:val="mk-MK"/>
        </w:rPr>
        <w:t>2</w:t>
      </w:r>
      <w:r w:rsidR="003A2F4C">
        <w:rPr>
          <w:rFonts w:ascii="Arial" w:eastAsiaTheme="minorHAnsi" w:hAnsi="Arial" w:cs="Arial"/>
          <w:color w:val="000000"/>
          <w:sz w:val="22"/>
          <w:szCs w:val="22"/>
        </w:rPr>
        <w:t>/202</w:t>
      </w:r>
      <w:r w:rsidR="003A2F4C">
        <w:rPr>
          <w:rFonts w:ascii="Arial" w:eastAsiaTheme="minorHAnsi" w:hAnsi="Arial" w:cs="Arial"/>
          <w:color w:val="000000"/>
          <w:sz w:val="22"/>
          <w:szCs w:val="22"/>
          <w:lang w:val="mk-MK"/>
        </w:rPr>
        <w:t>3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година; </w:t>
      </w:r>
    </w:p>
    <w:p w:rsidR="00AE1779" w:rsidRPr="00AE1779" w:rsidRDefault="00AE1779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3. Потврда со број на положени испити со оценки; </w:t>
      </w:r>
    </w:p>
    <w:p w:rsidR="00AE1779" w:rsidRDefault="00D57C90" w:rsidP="00333C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4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 Изјава за обработка на личните податоци на кандидадот и членовите на неговото потесно семејство(Архива на Општина Делчево и интернет стра</w:t>
      </w:r>
      <w:r>
        <w:rPr>
          <w:rFonts w:ascii="Arial" w:eastAsiaTheme="minorHAnsi" w:hAnsi="Arial" w:cs="Arial"/>
          <w:color w:val="000000"/>
          <w:sz w:val="22"/>
          <w:szCs w:val="22"/>
        </w:rPr>
        <w:t>ница: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delcevo.gov.mk); </w:t>
      </w: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5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Изјава за веродостојност на податоците (Архива на Општина Делчево и ин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: www.delcevo.gov.mk)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D57C90" w:rsidRPr="00333CA7" w:rsidRDefault="00D57C90" w:rsidP="00333C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6</w:t>
      </w:r>
      <w:r w:rsidR="00AE1779">
        <w:rPr>
          <w:rFonts w:ascii="Arial" w:eastAsiaTheme="minorHAnsi" w:hAnsi="Arial" w:cs="Arial"/>
          <w:color w:val="000000"/>
          <w:sz w:val="22"/>
          <w:szCs w:val="22"/>
          <w:lang w:val="mk-MK"/>
        </w:rPr>
        <w:t xml:space="preserve">. </w:t>
      </w:r>
      <w:r w:rsidR="00AE1779" w:rsidRPr="00333CA7">
        <w:rPr>
          <w:rFonts w:ascii="Arial" w:eastAsiaTheme="minorHAnsi" w:hAnsi="Arial" w:cs="Arial"/>
          <w:color w:val="000000"/>
          <w:sz w:val="22"/>
          <w:szCs w:val="22"/>
          <w:lang w:val="mk-MK"/>
        </w:rPr>
        <w:t>Изјава од кандидатот дека не е корисник на друга стипендија(</w:t>
      </w:r>
      <w:r w:rsidR="00AE1779" w:rsidRPr="00333CA7">
        <w:rPr>
          <w:rFonts w:ascii="Arial" w:eastAsiaTheme="minorHAnsi" w:hAnsi="Arial" w:cs="Arial"/>
          <w:color w:val="000000"/>
          <w:sz w:val="22"/>
          <w:szCs w:val="22"/>
        </w:rPr>
        <w:t>(Архива на Општина Делчево и интернет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 w:rsidRPr="00333CA7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  <w:hyperlink r:id="rId8" w:history="1">
        <w:r w:rsidRPr="00333CA7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</w:rPr>
          <w:t>www.delcevo.gov.mk</w:t>
        </w:r>
      </w:hyperlink>
      <w:r w:rsidR="00AE1779" w:rsidRPr="00333CA7">
        <w:rPr>
          <w:rFonts w:ascii="Arial" w:eastAsiaTheme="minorHAnsi" w:hAnsi="Arial" w:cs="Arial"/>
          <w:color w:val="000000"/>
          <w:sz w:val="22"/>
          <w:szCs w:val="22"/>
        </w:rPr>
        <w:t>)</w:t>
      </w:r>
    </w:p>
    <w:p w:rsidR="00AE1779" w:rsidRDefault="00AE1779" w:rsidP="00333CA7">
      <w:pPr>
        <w:tabs>
          <w:tab w:val="left" w:pos="3996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ab/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3A2F4C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9967D2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9967D2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27" w:rsidRDefault="001E2727" w:rsidP="00561196">
      <w:r>
        <w:separator/>
      </w:r>
    </w:p>
  </w:endnote>
  <w:endnote w:type="continuationSeparator" w:id="1">
    <w:p w:rsidR="001E2727" w:rsidRDefault="001E2727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27" w:rsidRDefault="001E2727" w:rsidP="00561196">
      <w:r>
        <w:separator/>
      </w:r>
    </w:p>
  </w:footnote>
  <w:footnote w:type="continuationSeparator" w:id="1">
    <w:p w:rsidR="001E2727" w:rsidRDefault="001E2727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4730"/>
    <w:rsid w:val="0006699A"/>
    <w:rsid w:val="0007679D"/>
    <w:rsid w:val="000A397A"/>
    <w:rsid w:val="00125FDA"/>
    <w:rsid w:val="00130432"/>
    <w:rsid w:val="001647C1"/>
    <w:rsid w:val="001946EE"/>
    <w:rsid w:val="00195EFF"/>
    <w:rsid w:val="001B5F1A"/>
    <w:rsid w:val="001E2727"/>
    <w:rsid w:val="001F2864"/>
    <w:rsid w:val="00233061"/>
    <w:rsid w:val="00235CD6"/>
    <w:rsid w:val="00243E66"/>
    <w:rsid w:val="00280A5A"/>
    <w:rsid w:val="002C2735"/>
    <w:rsid w:val="002D5958"/>
    <w:rsid w:val="00333CA7"/>
    <w:rsid w:val="0034560F"/>
    <w:rsid w:val="00365D1C"/>
    <w:rsid w:val="00366329"/>
    <w:rsid w:val="00367788"/>
    <w:rsid w:val="00377E81"/>
    <w:rsid w:val="003826AB"/>
    <w:rsid w:val="00396E44"/>
    <w:rsid w:val="003A2F4C"/>
    <w:rsid w:val="003D3A27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656A8"/>
    <w:rsid w:val="00593378"/>
    <w:rsid w:val="00594B48"/>
    <w:rsid w:val="005A4623"/>
    <w:rsid w:val="005C43CB"/>
    <w:rsid w:val="005F1B46"/>
    <w:rsid w:val="0066565F"/>
    <w:rsid w:val="006A6ED1"/>
    <w:rsid w:val="006B605B"/>
    <w:rsid w:val="006C096F"/>
    <w:rsid w:val="006C6E7C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34603"/>
    <w:rsid w:val="00836A7A"/>
    <w:rsid w:val="0086632E"/>
    <w:rsid w:val="00870BE7"/>
    <w:rsid w:val="00870C0D"/>
    <w:rsid w:val="008B1855"/>
    <w:rsid w:val="008D7548"/>
    <w:rsid w:val="00922AE8"/>
    <w:rsid w:val="00982507"/>
    <w:rsid w:val="009967D2"/>
    <w:rsid w:val="00997A9C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57C90"/>
    <w:rsid w:val="00DA5088"/>
    <w:rsid w:val="00DD290B"/>
    <w:rsid w:val="00DF6686"/>
    <w:rsid w:val="00E77A43"/>
    <w:rsid w:val="00ED6848"/>
    <w:rsid w:val="00EE5CB2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cevo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7</cp:revision>
  <cp:lastPrinted>2021-12-14T10:30:00Z</cp:lastPrinted>
  <dcterms:created xsi:type="dcterms:W3CDTF">2019-12-13T07:27:00Z</dcterms:created>
  <dcterms:modified xsi:type="dcterms:W3CDTF">2022-11-15T12:42:00Z</dcterms:modified>
</cp:coreProperties>
</file>